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D175F" w:rsidRPr="00000D51" w14:paraId="4B35AA9F" w14:textId="77777777" w:rsidTr="00FD175F">
        <w:tc>
          <w:tcPr>
            <w:tcW w:w="9778" w:type="dxa"/>
          </w:tcPr>
          <w:p w14:paraId="52A3B02D" w14:textId="77777777" w:rsidR="0009558E" w:rsidRPr="00000D51" w:rsidRDefault="0009558E" w:rsidP="00000D5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6CAA8C4E" w14:textId="77777777" w:rsidR="0009558E" w:rsidRPr="00000D51" w:rsidRDefault="0009558E" w:rsidP="00000D5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65D583FF" w14:textId="6CE68D82" w:rsidR="00FD175F" w:rsidRPr="00000D51" w:rsidRDefault="00D975F9" w:rsidP="000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3CF9914" wp14:editId="272D3BEA">
                  <wp:simplePos x="2209800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643" cy="74295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643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D175F" w:rsidRPr="00000D51" w14:paraId="6D2D7D11" w14:textId="77777777" w:rsidTr="00FD175F">
        <w:tc>
          <w:tcPr>
            <w:tcW w:w="9778" w:type="dxa"/>
          </w:tcPr>
          <w:p w14:paraId="64DF7F8F" w14:textId="3BDEC508" w:rsidR="00FD175F" w:rsidRPr="00000D51" w:rsidRDefault="00D975F9" w:rsidP="00D975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AP </w:t>
            </w:r>
            <w:r w:rsidR="006135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</w:t>
            </w:r>
            <w:r w:rsidR="00F17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P PROJESİ</w:t>
            </w:r>
            <w:r w:rsidR="004D487D" w:rsidRPr="00000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B0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RAŞTIRMA GEZİSİ </w:t>
            </w:r>
            <w:r w:rsidR="004D487D" w:rsidRPr="00000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İZİN </w:t>
            </w:r>
            <w:r w:rsidR="00066CDF" w:rsidRPr="00000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B0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AŞVURU </w:t>
            </w:r>
            <w:r w:rsidR="00066CDF" w:rsidRPr="00000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MU</w:t>
            </w:r>
          </w:p>
        </w:tc>
      </w:tr>
    </w:tbl>
    <w:p w14:paraId="0523F981" w14:textId="77777777" w:rsidR="00EB273C" w:rsidRPr="00000D51" w:rsidRDefault="00EB273C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CDF" w:rsidRPr="00000D51" w14:paraId="56A5BAE9" w14:textId="77777777" w:rsidTr="00066CDF">
        <w:tc>
          <w:tcPr>
            <w:tcW w:w="9778" w:type="dxa"/>
          </w:tcPr>
          <w:p w14:paraId="502774F2" w14:textId="77777777" w:rsidR="006E104F" w:rsidRPr="00000D51" w:rsidRDefault="004D487D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  <w:r w:rsidR="006E104F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4BE52C4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479DD6D" w14:textId="77777777" w:rsidR="00000D51" w:rsidRPr="00000D51" w:rsidRDefault="004D487D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Enstitünüzün   ……………  Anasanat/Anabilim Dalında  …………….. numaralı Yüksek Lisans öğrencisiyim. </w:t>
            </w:r>
            <w:r w:rsidR="00000D51" w:rsidRPr="00000D51">
              <w:rPr>
                <w:rFonts w:ascii="Times New Roman" w:hAnsi="Times New Roman" w:cs="Times New Roman"/>
                <w:sz w:val="24"/>
                <w:szCs w:val="24"/>
              </w:rPr>
              <w:t>Yolluk ve yevmiye giderleri Akdeniz Üniversitesi Bilimsel Araştırma Projeleri (BAP) tarafında</w:t>
            </w:r>
            <w:r w:rsidR="007E3F5D">
              <w:rPr>
                <w:rFonts w:ascii="Times New Roman" w:hAnsi="Times New Roman" w:cs="Times New Roman"/>
                <w:sz w:val="24"/>
                <w:szCs w:val="24"/>
              </w:rPr>
              <w:t>n desteklenen Araştırma Projesi</w:t>
            </w:r>
            <w:r w:rsidR="00000D51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kapsamında karşı</w:t>
            </w:r>
            <w:r w:rsidR="007E3F5D">
              <w:rPr>
                <w:rFonts w:ascii="Times New Roman" w:hAnsi="Times New Roman" w:cs="Times New Roman"/>
                <w:sz w:val="24"/>
                <w:szCs w:val="24"/>
              </w:rPr>
              <w:t>lanacak olan ve aşağıda programı</w:t>
            </w:r>
            <w:r w:rsidR="00000D51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verilen araştırma gezisine izin verilmesi hususunu arz ederim.</w:t>
            </w:r>
          </w:p>
          <w:p w14:paraId="32308F97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16A67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14:paraId="2D5B9D07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dı Soyadı </w:t>
            </w:r>
          </w:p>
          <w:p w14:paraId="2EA3E472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İmza</w:t>
            </w:r>
          </w:p>
          <w:p w14:paraId="607FA727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C76C9" w14:textId="77777777" w:rsidR="00066CDF" w:rsidRPr="00000D51" w:rsidRDefault="00066CD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057D5" w14:textId="77777777" w:rsidR="00066CDF" w:rsidRDefault="00066CDF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66264" w14:textId="77777777" w:rsidR="00000D51" w:rsidRP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000D51" w14:paraId="4735F293" w14:textId="77777777" w:rsidTr="00BC4188">
        <w:tc>
          <w:tcPr>
            <w:tcW w:w="9778" w:type="dxa"/>
            <w:gridSpan w:val="2"/>
          </w:tcPr>
          <w:p w14:paraId="30697244" w14:textId="77777777" w:rsidR="00066CDF" w:rsidRPr="00000D51" w:rsidRDefault="00066CDF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16FAC" w14:textId="77777777" w:rsidR="0009558E" w:rsidRPr="00000D51" w:rsidRDefault="0009558E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000D51" w14:paraId="30C1B245" w14:textId="77777777" w:rsidTr="004012BF">
        <w:tc>
          <w:tcPr>
            <w:tcW w:w="3369" w:type="dxa"/>
          </w:tcPr>
          <w:p w14:paraId="7BA7CA1D" w14:textId="77777777" w:rsidR="00066CDF" w:rsidRPr="00000D51" w:rsidRDefault="00066CDF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  <w:r w:rsidR="00223591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3B">
              <w:rPr>
                <w:rFonts w:ascii="Times New Roman" w:hAnsi="Times New Roman" w:cs="Times New Roman"/>
                <w:sz w:val="24"/>
                <w:szCs w:val="24"/>
              </w:rPr>
              <w:t xml:space="preserve"> (Y.L)</w:t>
            </w:r>
          </w:p>
        </w:tc>
        <w:tc>
          <w:tcPr>
            <w:tcW w:w="6409" w:type="dxa"/>
          </w:tcPr>
          <w:p w14:paraId="6F01BD22" w14:textId="77777777" w:rsidR="0009558E" w:rsidRPr="00000D51" w:rsidRDefault="0009558E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DF" w:rsidRPr="00000D51" w14:paraId="26AD73E7" w14:textId="77777777" w:rsidTr="004012BF">
        <w:tc>
          <w:tcPr>
            <w:tcW w:w="3369" w:type="dxa"/>
          </w:tcPr>
          <w:p w14:paraId="11E0D0B8" w14:textId="77777777" w:rsidR="00066CDF" w:rsidRPr="00000D51" w:rsidRDefault="00066CDF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78B3D98A" w14:textId="77777777" w:rsidR="00066CDF" w:rsidRPr="00000D51" w:rsidRDefault="00066CDF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000D51" w14:paraId="34EBDC67" w14:textId="77777777" w:rsidTr="004012BF">
        <w:tc>
          <w:tcPr>
            <w:tcW w:w="3369" w:type="dxa"/>
          </w:tcPr>
          <w:p w14:paraId="674426A1" w14:textId="77777777" w:rsidR="00066CDF" w:rsidRPr="00000D51" w:rsidRDefault="0009558E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3C8AD3CB" w14:textId="77777777" w:rsidR="0009558E" w:rsidRPr="00000D51" w:rsidRDefault="0009558E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32419" w14:textId="77777777" w:rsidR="004D487D" w:rsidRDefault="004D487D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3CB443" w14:textId="77777777" w:rsidR="00000D51" w:rsidRP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000D51" w:rsidRPr="00000D51" w14:paraId="172B1775" w14:textId="77777777" w:rsidTr="005675D7">
        <w:tc>
          <w:tcPr>
            <w:tcW w:w="9778" w:type="dxa"/>
            <w:gridSpan w:val="2"/>
          </w:tcPr>
          <w:p w14:paraId="6EDC5EBB" w14:textId="77777777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PROJENİN</w:t>
            </w:r>
          </w:p>
        </w:tc>
      </w:tr>
      <w:tr w:rsidR="00000D51" w:rsidRPr="00000D51" w14:paraId="6959625C" w14:textId="77777777" w:rsidTr="00000D51">
        <w:tc>
          <w:tcPr>
            <w:tcW w:w="2235" w:type="dxa"/>
          </w:tcPr>
          <w:p w14:paraId="6B2FB027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543" w:type="dxa"/>
          </w:tcPr>
          <w:p w14:paraId="1F85C167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51" w:rsidRPr="00000D51" w14:paraId="71B58058" w14:textId="77777777" w:rsidTr="00000D51">
        <w:tc>
          <w:tcPr>
            <w:tcW w:w="2235" w:type="dxa"/>
          </w:tcPr>
          <w:p w14:paraId="251F4A60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Kabul Numarası</w:t>
            </w:r>
          </w:p>
        </w:tc>
        <w:tc>
          <w:tcPr>
            <w:tcW w:w="7543" w:type="dxa"/>
          </w:tcPr>
          <w:p w14:paraId="3C750E61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99964" w14:textId="77777777" w:rsid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E810D" w14:textId="77777777" w:rsidR="00000D51" w:rsidRP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3716"/>
      </w:tblGrid>
      <w:tr w:rsidR="00000D51" w:rsidRPr="00000D51" w14:paraId="39CDC18D" w14:textId="77777777" w:rsidTr="00000D51">
        <w:tc>
          <w:tcPr>
            <w:tcW w:w="3936" w:type="dxa"/>
          </w:tcPr>
          <w:p w14:paraId="50B97C87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Gidilecek Yerler</w:t>
            </w:r>
          </w:p>
        </w:tc>
        <w:tc>
          <w:tcPr>
            <w:tcW w:w="2126" w:type="dxa"/>
          </w:tcPr>
          <w:p w14:paraId="76EB38B5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Tarih Aralığı</w:t>
            </w:r>
          </w:p>
        </w:tc>
        <w:tc>
          <w:tcPr>
            <w:tcW w:w="3716" w:type="dxa"/>
          </w:tcPr>
          <w:p w14:paraId="38EB66A6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</w:p>
        </w:tc>
      </w:tr>
      <w:tr w:rsidR="00000D51" w:rsidRPr="00000D51" w14:paraId="64B18F6E" w14:textId="77777777" w:rsidTr="00000D51">
        <w:tc>
          <w:tcPr>
            <w:tcW w:w="3936" w:type="dxa"/>
          </w:tcPr>
          <w:p w14:paraId="2587107F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909C8C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4BD27A7B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51" w:rsidRPr="00000D51" w14:paraId="1942DD7D" w14:textId="77777777" w:rsidTr="00000D51">
        <w:tc>
          <w:tcPr>
            <w:tcW w:w="3936" w:type="dxa"/>
          </w:tcPr>
          <w:p w14:paraId="0AD86B7F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A09645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4AB19235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51" w:rsidRPr="00000D51" w14:paraId="78FF289E" w14:textId="77777777" w:rsidTr="00000D51">
        <w:tc>
          <w:tcPr>
            <w:tcW w:w="3936" w:type="dxa"/>
          </w:tcPr>
          <w:p w14:paraId="3537BCE8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56E879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3F213BC7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C621BE" w14:textId="77777777" w:rsidR="006E104F" w:rsidRDefault="006E104F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09690A" w14:textId="77777777" w:rsidR="00000D51" w:rsidRP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00D51" w:rsidRPr="00000D51" w14:paraId="376B4587" w14:textId="77777777" w:rsidTr="000E57D1">
        <w:tc>
          <w:tcPr>
            <w:tcW w:w="9778" w:type="dxa"/>
            <w:gridSpan w:val="3"/>
          </w:tcPr>
          <w:p w14:paraId="470F7794" w14:textId="77777777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000D51" w:rsidRPr="00000D51" w14:paraId="3212DBA2" w14:textId="77777777" w:rsidTr="00000D51">
        <w:tc>
          <w:tcPr>
            <w:tcW w:w="3259" w:type="dxa"/>
          </w:tcPr>
          <w:p w14:paraId="295720F0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Unv. Adı. Soyadı</w:t>
            </w:r>
          </w:p>
        </w:tc>
        <w:tc>
          <w:tcPr>
            <w:tcW w:w="3259" w:type="dxa"/>
          </w:tcPr>
          <w:p w14:paraId="0E976950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260" w:type="dxa"/>
          </w:tcPr>
          <w:p w14:paraId="61AFD889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00D51" w:rsidRPr="00000D51" w14:paraId="6BBC7205" w14:textId="77777777" w:rsidTr="00000D51">
        <w:tc>
          <w:tcPr>
            <w:tcW w:w="3259" w:type="dxa"/>
          </w:tcPr>
          <w:p w14:paraId="1880A3DB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A1ABF69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2DD120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F08E7" w14:textId="77777777" w:rsid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54CBA" w14:textId="77777777" w:rsid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4D47FE" w14:textId="77777777" w:rsidR="00000D51" w:rsidRP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00D51" w:rsidRPr="00000D51" w14:paraId="2C9BBA3A" w14:textId="77777777" w:rsidTr="00191E3B">
        <w:tc>
          <w:tcPr>
            <w:tcW w:w="9778" w:type="dxa"/>
            <w:gridSpan w:val="3"/>
          </w:tcPr>
          <w:p w14:paraId="5ECFE5F7" w14:textId="77777777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68B616F6" w14:textId="77777777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ANASANAT/ANABİLİM DALI BAŞKANI</w:t>
            </w:r>
          </w:p>
        </w:tc>
      </w:tr>
      <w:tr w:rsidR="00000D51" w:rsidRPr="00000D51" w14:paraId="2693EFB1" w14:textId="77777777" w:rsidTr="00000D51">
        <w:tc>
          <w:tcPr>
            <w:tcW w:w="3259" w:type="dxa"/>
          </w:tcPr>
          <w:p w14:paraId="6D441B42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Unv. Adı. Soyadı</w:t>
            </w:r>
          </w:p>
        </w:tc>
        <w:tc>
          <w:tcPr>
            <w:tcW w:w="3259" w:type="dxa"/>
          </w:tcPr>
          <w:p w14:paraId="68D6AB29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260" w:type="dxa"/>
          </w:tcPr>
          <w:p w14:paraId="0E712B39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00D51" w:rsidRPr="00000D51" w14:paraId="27999736" w14:textId="77777777" w:rsidTr="00000D51">
        <w:tc>
          <w:tcPr>
            <w:tcW w:w="3259" w:type="dxa"/>
          </w:tcPr>
          <w:p w14:paraId="145F25CE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13A14C6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3BA79A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ACB68" w14:textId="77777777" w:rsidR="00000D51" w:rsidRP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0D51" w:rsidRPr="00000D5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D51"/>
    <w:rsid w:val="00066CDF"/>
    <w:rsid w:val="00070B1A"/>
    <w:rsid w:val="0009558E"/>
    <w:rsid w:val="001114A8"/>
    <w:rsid w:val="00223591"/>
    <w:rsid w:val="002309E5"/>
    <w:rsid w:val="002B7746"/>
    <w:rsid w:val="0036122F"/>
    <w:rsid w:val="003B01C6"/>
    <w:rsid w:val="003F0366"/>
    <w:rsid w:val="004012BF"/>
    <w:rsid w:val="0042693B"/>
    <w:rsid w:val="00426987"/>
    <w:rsid w:val="0049102A"/>
    <w:rsid w:val="004D487D"/>
    <w:rsid w:val="005A00D2"/>
    <w:rsid w:val="00613560"/>
    <w:rsid w:val="006E104F"/>
    <w:rsid w:val="006E7F55"/>
    <w:rsid w:val="006F6231"/>
    <w:rsid w:val="007538BD"/>
    <w:rsid w:val="007B091B"/>
    <w:rsid w:val="007D629F"/>
    <w:rsid w:val="007E3F5D"/>
    <w:rsid w:val="00900656"/>
    <w:rsid w:val="009C0982"/>
    <w:rsid w:val="00B2327C"/>
    <w:rsid w:val="00B6671D"/>
    <w:rsid w:val="00B84250"/>
    <w:rsid w:val="00BD7D11"/>
    <w:rsid w:val="00C50948"/>
    <w:rsid w:val="00D85281"/>
    <w:rsid w:val="00D975F9"/>
    <w:rsid w:val="00E254BC"/>
    <w:rsid w:val="00EB273C"/>
    <w:rsid w:val="00EB45D3"/>
    <w:rsid w:val="00EB4BB0"/>
    <w:rsid w:val="00F17C70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AB45"/>
  <w15:docId w15:val="{27FF30D5-88CE-4402-B1D4-5BAB80DC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75CB-93E5-4039-A414-98BA5FDE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8</cp:revision>
  <dcterms:created xsi:type="dcterms:W3CDTF">2021-04-16T12:35:00Z</dcterms:created>
  <dcterms:modified xsi:type="dcterms:W3CDTF">2021-05-12T15:13:00Z</dcterms:modified>
</cp:coreProperties>
</file>